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AAC0" w14:textId="77777777" w:rsidR="00DB7170" w:rsidRPr="000B08AE" w:rsidRDefault="00DB7170" w:rsidP="00DB7170">
      <w:pPr>
        <w:rPr>
          <w:rFonts w:ascii="黑体" w:eastAsia="黑体" w:hAnsi="黑体" w:hint="eastAsia"/>
          <w:sz w:val="32"/>
          <w:szCs w:val="32"/>
        </w:rPr>
      </w:pPr>
      <w:r w:rsidRPr="000B08AE">
        <w:rPr>
          <w:rFonts w:ascii="黑体" w:eastAsia="黑体" w:hAnsi="黑体" w:hint="eastAsia"/>
          <w:sz w:val="32"/>
          <w:szCs w:val="32"/>
        </w:rPr>
        <w:t>附件1</w:t>
      </w:r>
    </w:p>
    <w:p w14:paraId="1D5F97F2" w14:textId="77777777" w:rsidR="00CF0FD9" w:rsidRPr="00CF0FD9" w:rsidRDefault="00CF0FD9" w:rsidP="00CF0FD9">
      <w:pPr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CF0FD9">
        <w:rPr>
          <w:rFonts w:ascii="方正小标宋简体" w:eastAsia="方正小标宋简体" w:hAnsi="黑体" w:hint="eastAsia"/>
          <w:sz w:val="36"/>
          <w:szCs w:val="36"/>
        </w:rPr>
        <w:t>天津财经大学珠江学院固定机动车信息申报表</w:t>
      </w:r>
    </w:p>
    <w:tbl>
      <w:tblPr>
        <w:tblStyle w:val="aa"/>
        <w:tblW w:w="12753" w:type="dxa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1513"/>
        <w:gridCol w:w="1263"/>
        <w:gridCol w:w="1263"/>
        <w:gridCol w:w="1773"/>
        <w:gridCol w:w="1559"/>
        <w:gridCol w:w="1843"/>
      </w:tblGrid>
      <w:tr w:rsidR="00CF0FD9" w:rsidRPr="00BF7D3C" w14:paraId="6D54A868" w14:textId="77777777" w:rsidTr="00D526D7">
        <w:tc>
          <w:tcPr>
            <w:tcW w:w="846" w:type="dxa"/>
            <w:vAlign w:val="center"/>
          </w:tcPr>
          <w:p w14:paraId="7754ED10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14:paraId="101769F7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申报人</w:t>
            </w:r>
          </w:p>
        </w:tc>
        <w:tc>
          <w:tcPr>
            <w:tcW w:w="1559" w:type="dxa"/>
            <w:vAlign w:val="center"/>
          </w:tcPr>
          <w:p w14:paraId="6D48D29D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部门</w:t>
            </w:r>
          </w:p>
        </w:tc>
        <w:tc>
          <w:tcPr>
            <w:tcW w:w="1513" w:type="dxa"/>
            <w:vAlign w:val="center"/>
          </w:tcPr>
          <w:p w14:paraId="1DC4BF7B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车所有人</w:t>
            </w:r>
          </w:p>
        </w:tc>
        <w:tc>
          <w:tcPr>
            <w:tcW w:w="1263" w:type="dxa"/>
            <w:vAlign w:val="center"/>
          </w:tcPr>
          <w:p w14:paraId="1FF2A1A2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申报人与车辆所有人关系</w:t>
            </w:r>
          </w:p>
        </w:tc>
        <w:tc>
          <w:tcPr>
            <w:tcW w:w="1263" w:type="dxa"/>
            <w:vAlign w:val="center"/>
          </w:tcPr>
          <w:p w14:paraId="3A2F966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车辆品牌颜色</w:t>
            </w:r>
          </w:p>
        </w:tc>
        <w:tc>
          <w:tcPr>
            <w:tcW w:w="1773" w:type="dxa"/>
            <w:vAlign w:val="center"/>
          </w:tcPr>
          <w:p w14:paraId="4EAA8D84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车牌号码</w:t>
            </w:r>
          </w:p>
        </w:tc>
        <w:tc>
          <w:tcPr>
            <w:tcW w:w="1559" w:type="dxa"/>
            <w:vAlign w:val="center"/>
          </w:tcPr>
          <w:p w14:paraId="0003EA75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申报人联系电话</w:t>
            </w:r>
          </w:p>
        </w:tc>
        <w:tc>
          <w:tcPr>
            <w:tcW w:w="1843" w:type="dxa"/>
            <w:vAlign w:val="center"/>
          </w:tcPr>
          <w:p w14:paraId="31463464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车辆所有人联系电话</w:t>
            </w:r>
          </w:p>
        </w:tc>
      </w:tr>
      <w:tr w:rsidR="00CF0FD9" w:rsidRPr="00BF7D3C" w14:paraId="1DBD356A" w14:textId="77777777" w:rsidTr="00D526D7">
        <w:tc>
          <w:tcPr>
            <w:tcW w:w="846" w:type="dxa"/>
          </w:tcPr>
          <w:p w14:paraId="63CDA1C4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C3C7B9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1F727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10338B6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43A351AB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B80E5C2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73" w:type="dxa"/>
          </w:tcPr>
          <w:p w14:paraId="4AFB3F1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B0E3E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24AAE7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F0FD9" w:rsidRPr="00BF7D3C" w14:paraId="0FB0A3FA" w14:textId="77777777" w:rsidTr="00D526D7">
        <w:tc>
          <w:tcPr>
            <w:tcW w:w="846" w:type="dxa"/>
          </w:tcPr>
          <w:p w14:paraId="7EB6E0A5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D52289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9AC0B4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2DF988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6EC26E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0C9E1370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73" w:type="dxa"/>
          </w:tcPr>
          <w:p w14:paraId="275C7227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93FA11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ED24FB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F0FD9" w:rsidRPr="00BF7D3C" w14:paraId="335DC958" w14:textId="77777777" w:rsidTr="00D526D7">
        <w:tc>
          <w:tcPr>
            <w:tcW w:w="846" w:type="dxa"/>
          </w:tcPr>
          <w:p w14:paraId="068F6BCA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26E02D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72F63D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A5D5E7A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3AFE1968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41216F44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73" w:type="dxa"/>
          </w:tcPr>
          <w:p w14:paraId="3AB65E4B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4C2DE1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88C0EA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F0FD9" w:rsidRPr="00BF7D3C" w14:paraId="19A4C92D" w14:textId="77777777" w:rsidTr="00D526D7">
        <w:tc>
          <w:tcPr>
            <w:tcW w:w="846" w:type="dxa"/>
          </w:tcPr>
          <w:p w14:paraId="30020F55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130BF7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BEE5A3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17C6F10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7DBD9246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CA182F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73" w:type="dxa"/>
          </w:tcPr>
          <w:p w14:paraId="0B2AEB9F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9DDFC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9F4EF5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F0FD9" w:rsidRPr="00BF7D3C" w14:paraId="0C363663" w14:textId="77777777" w:rsidTr="00D526D7">
        <w:tc>
          <w:tcPr>
            <w:tcW w:w="846" w:type="dxa"/>
          </w:tcPr>
          <w:p w14:paraId="61C6715A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F777C5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BA6D85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F0886E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752CCC18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529EB60B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73" w:type="dxa"/>
          </w:tcPr>
          <w:p w14:paraId="2DBAB19E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3CCA45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28AB09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F0FD9" w:rsidRPr="00BF7D3C" w14:paraId="016E685D" w14:textId="77777777" w:rsidTr="00D526D7">
        <w:tc>
          <w:tcPr>
            <w:tcW w:w="846" w:type="dxa"/>
          </w:tcPr>
          <w:p w14:paraId="16D13DB2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38A54F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2ACB20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0BF552E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57339549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63" w:type="dxa"/>
          </w:tcPr>
          <w:p w14:paraId="70F2E79C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73" w:type="dxa"/>
          </w:tcPr>
          <w:p w14:paraId="31AC4090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359593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B80A41" w14:textId="77777777" w:rsidR="00CF0FD9" w:rsidRPr="00BF7D3C" w:rsidRDefault="00CF0FD9" w:rsidP="00D526D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4EA3F00D" w14:textId="2DE4B28A" w:rsidR="00E569DF" w:rsidRPr="003448EE" w:rsidRDefault="00CF0FD9" w:rsidP="006B0DBF">
      <w:pPr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 xml:space="preserve">填表人：            部门（单位）负责人：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    公章</w:t>
      </w:r>
    </w:p>
    <w:sectPr w:rsidR="00E569DF" w:rsidRPr="003448EE" w:rsidSect="006B0DBF">
      <w:pgSz w:w="16838" w:h="11906" w:orient="landscape"/>
      <w:pgMar w:top="1588" w:right="2098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3E1A0" w14:textId="77777777" w:rsidR="003017C9" w:rsidRDefault="003017C9" w:rsidP="0091522E">
      <w:pPr>
        <w:rPr>
          <w:rFonts w:hint="eastAsia"/>
        </w:rPr>
      </w:pPr>
      <w:r>
        <w:separator/>
      </w:r>
    </w:p>
  </w:endnote>
  <w:endnote w:type="continuationSeparator" w:id="0">
    <w:p w14:paraId="1C70FE09" w14:textId="77777777" w:rsidR="003017C9" w:rsidRDefault="003017C9" w:rsidP="009152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9ADBD" w14:textId="77777777" w:rsidR="003017C9" w:rsidRDefault="003017C9" w:rsidP="0091522E">
      <w:pPr>
        <w:rPr>
          <w:rFonts w:hint="eastAsia"/>
        </w:rPr>
      </w:pPr>
      <w:r>
        <w:separator/>
      </w:r>
    </w:p>
  </w:footnote>
  <w:footnote w:type="continuationSeparator" w:id="0">
    <w:p w14:paraId="623134A9" w14:textId="77777777" w:rsidR="003017C9" w:rsidRDefault="003017C9" w:rsidP="009152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6E"/>
    <w:rsid w:val="00011C33"/>
    <w:rsid w:val="000242CD"/>
    <w:rsid w:val="00070045"/>
    <w:rsid w:val="000C2C24"/>
    <w:rsid w:val="00137C64"/>
    <w:rsid w:val="00173402"/>
    <w:rsid w:val="0020306D"/>
    <w:rsid w:val="00206281"/>
    <w:rsid w:val="0023533B"/>
    <w:rsid w:val="00256025"/>
    <w:rsid w:val="002964BC"/>
    <w:rsid w:val="002E4194"/>
    <w:rsid w:val="003017C9"/>
    <w:rsid w:val="00302514"/>
    <w:rsid w:val="00302692"/>
    <w:rsid w:val="00316D2C"/>
    <w:rsid w:val="0032349D"/>
    <w:rsid w:val="00326EAF"/>
    <w:rsid w:val="003448EE"/>
    <w:rsid w:val="003820D1"/>
    <w:rsid w:val="00384F7D"/>
    <w:rsid w:val="00391322"/>
    <w:rsid w:val="003A1F23"/>
    <w:rsid w:val="003C345E"/>
    <w:rsid w:val="003D5361"/>
    <w:rsid w:val="00410488"/>
    <w:rsid w:val="0048744F"/>
    <w:rsid w:val="004943AC"/>
    <w:rsid w:val="004946D3"/>
    <w:rsid w:val="00495BE4"/>
    <w:rsid w:val="004C4BBD"/>
    <w:rsid w:val="00533BD6"/>
    <w:rsid w:val="00547D9D"/>
    <w:rsid w:val="00547EB7"/>
    <w:rsid w:val="005E46CD"/>
    <w:rsid w:val="005F5F91"/>
    <w:rsid w:val="00606666"/>
    <w:rsid w:val="006170D7"/>
    <w:rsid w:val="006328C2"/>
    <w:rsid w:val="006B0DBF"/>
    <w:rsid w:val="006E18B1"/>
    <w:rsid w:val="0071517D"/>
    <w:rsid w:val="00720D65"/>
    <w:rsid w:val="0072751F"/>
    <w:rsid w:val="0073517D"/>
    <w:rsid w:val="007537F1"/>
    <w:rsid w:val="00754827"/>
    <w:rsid w:val="007A18A4"/>
    <w:rsid w:val="0083208C"/>
    <w:rsid w:val="008428A4"/>
    <w:rsid w:val="008721E8"/>
    <w:rsid w:val="00891F66"/>
    <w:rsid w:val="0091113A"/>
    <w:rsid w:val="0091522E"/>
    <w:rsid w:val="009A6786"/>
    <w:rsid w:val="00A0376E"/>
    <w:rsid w:val="00A1475A"/>
    <w:rsid w:val="00A27E01"/>
    <w:rsid w:val="00A30DE5"/>
    <w:rsid w:val="00A84E46"/>
    <w:rsid w:val="00AC791F"/>
    <w:rsid w:val="00AD4AD9"/>
    <w:rsid w:val="00B16A64"/>
    <w:rsid w:val="00B50882"/>
    <w:rsid w:val="00B9131E"/>
    <w:rsid w:val="00B91EF2"/>
    <w:rsid w:val="00BA021B"/>
    <w:rsid w:val="00C14BC2"/>
    <w:rsid w:val="00C9036F"/>
    <w:rsid w:val="00C9209F"/>
    <w:rsid w:val="00CC5559"/>
    <w:rsid w:val="00CF0FD9"/>
    <w:rsid w:val="00CF37D4"/>
    <w:rsid w:val="00D37C32"/>
    <w:rsid w:val="00D50FD4"/>
    <w:rsid w:val="00D61085"/>
    <w:rsid w:val="00D75C3A"/>
    <w:rsid w:val="00DB7170"/>
    <w:rsid w:val="00DD1E41"/>
    <w:rsid w:val="00DD4990"/>
    <w:rsid w:val="00E0322C"/>
    <w:rsid w:val="00E24EE7"/>
    <w:rsid w:val="00E569DF"/>
    <w:rsid w:val="00EA15D5"/>
    <w:rsid w:val="00EF16CB"/>
    <w:rsid w:val="00EF766A"/>
    <w:rsid w:val="00F44C57"/>
    <w:rsid w:val="00F556AD"/>
    <w:rsid w:val="00F7463E"/>
    <w:rsid w:val="00FC110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9A46"/>
  <w15:chartTrackingRefBased/>
  <w15:docId w15:val="{B9E7D805-021E-4FC1-85F0-1604716A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2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22E"/>
    <w:rPr>
      <w:sz w:val="18"/>
      <w:szCs w:val="18"/>
    </w:rPr>
  </w:style>
  <w:style w:type="paragraph" w:styleId="a7">
    <w:name w:val="List Paragraph"/>
    <w:basedOn w:val="a"/>
    <w:uiPriority w:val="34"/>
    <w:qFormat/>
    <w:rsid w:val="0091522E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3448E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448EE"/>
  </w:style>
  <w:style w:type="table" w:styleId="aa">
    <w:name w:val="Table Grid"/>
    <w:basedOn w:val="a1"/>
    <w:uiPriority w:val="39"/>
    <w:rsid w:val="0034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CD96-A5BB-41C6-8A78-619A71D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赵</dc:creator>
  <cp:keywords/>
  <dc:description/>
  <cp:lastModifiedBy>娜 王</cp:lastModifiedBy>
  <cp:revision>2</cp:revision>
  <cp:lastPrinted>2024-05-17T15:10:00Z</cp:lastPrinted>
  <dcterms:created xsi:type="dcterms:W3CDTF">2024-10-14T08:22:00Z</dcterms:created>
  <dcterms:modified xsi:type="dcterms:W3CDTF">2024-10-14T08:22:00Z</dcterms:modified>
</cp:coreProperties>
</file>